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1</w:t>
      </w: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do postępowania znak: ROPS-II. 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17394B" w:rsidRPr="0017394B">
        <w:rPr>
          <w:rFonts w:ascii="Times New Roman" w:hAnsi="Times New Roman" w:cs="Times New Roman"/>
          <w:color w:val="auto"/>
        </w:rPr>
        <w:t xml:space="preserve">  - </w:t>
      </w:r>
    </w:p>
    <w:p w:rsidR="0017394B" w:rsidRPr="0017394B" w:rsidRDefault="0017394B" w:rsidP="0017394B">
      <w:pPr>
        <w:spacing w:after="0" w:line="276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7394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ĘKAWICE NITRYLOWE</w:t>
      </w:r>
    </w:p>
    <w:p w:rsidR="00B22B7B" w:rsidRPr="00B22B7B" w:rsidRDefault="00B22B7B" w:rsidP="00B22B7B"/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DB4A76" w:rsidRPr="005300A3" w:rsidRDefault="00DB4A76" w:rsidP="00DB4A76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ękawice jednorazowe nitrylowe -  rozmiar S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>rozmiar S</w:t>
            </w:r>
          </w:p>
          <w:p w:rsid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B22B7B" w:rsidRPr="005300A3" w:rsidRDefault="00B22B7B" w:rsidP="00B22B7B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t xml:space="preserve">Rękawice jednorazowe nitrylowe - 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B22B7B" w:rsidRDefault="00B22B7B" w:rsidP="00B954F2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B22B7B" w:rsidRPr="005300A3" w:rsidRDefault="00B22B7B" w:rsidP="00B22B7B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ękawice 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norazowe nitrylowe -  rozmiar 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B7B" w:rsidRPr="005300A3" w:rsidRDefault="00B22B7B" w:rsidP="00B22B7B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t xml:space="preserve">Rękawice jednorazowe nitrylowe - 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 w:rsidR="00E635FA">
              <w:rPr>
                <w:rFonts w:ascii="Times New Roman" w:hAnsi="Times New Roman" w:cs="Times New Roman"/>
                <w:b/>
                <w:sz w:val="24"/>
                <w:szCs w:val="24"/>
              </w:rPr>
              <w:t>XL</w:t>
            </w:r>
            <w:bookmarkStart w:id="0" w:name="_GoBack"/>
            <w:bookmarkEnd w:id="0"/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B22B7B" w:rsidRPr="00CF6452" w:rsidRDefault="00B22B7B" w:rsidP="00B954F2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D" w:rsidRDefault="006D2F3D" w:rsidP="007653B4">
      <w:pPr>
        <w:spacing w:after="0" w:line="240" w:lineRule="auto"/>
      </w:pPr>
      <w:r>
        <w:separator/>
      </w:r>
    </w:p>
  </w:endnote>
  <w:endnote w:type="continuationSeparator" w:id="0">
    <w:p w:rsidR="006D2F3D" w:rsidRDefault="006D2F3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E635F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E90D7D" wp14:editId="27B731B4">
              <wp:simplePos x="0" y="0"/>
              <wp:positionH relativeFrom="rightMargin">
                <wp:posOffset>361197</wp:posOffset>
              </wp:positionH>
              <wp:positionV relativeFrom="margin">
                <wp:posOffset>6185904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5FA" w:rsidRPr="00E635FA" w:rsidRDefault="00E635F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E635FA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E635FA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5FA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E635FA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5F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E635FA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8.45pt;margin-top:487.1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KEf1uL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635FA" w:rsidRPr="00E635FA" w:rsidRDefault="00E635F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E635FA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E635FA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E635FA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E635FA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E635F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E635FA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D" w:rsidRDefault="006D2F3D" w:rsidP="007653B4">
      <w:pPr>
        <w:spacing w:after="0" w:line="240" w:lineRule="auto"/>
      </w:pPr>
      <w:r>
        <w:separator/>
      </w:r>
    </w:p>
  </w:footnote>
  <w:footnote w:type="continuationSeparator" w:id="0">
    <w:p w:rsidR="006D2F3D" w:rsidRDefault="006D2F3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2D6C58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D2F3D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635FA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801C9"/>
    <w:rsid w:val="00F91A9F"/>
    <w:rsid w:val="00FA035A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75BC-03EB-4F64-B109-469EFD2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0:45:00Z</dcterms:created>
  <dcterms:modified xsi:type="dcterms:W3CDTF">2020-06-25T06:08:00Z</dcterms:modified>
</cp:coreProperties>
</file>